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Hindmarsh</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Hindmarsh</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Wimmera</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Hindmarsh</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Dimboola/Rainbow and surrounds, Nhill/Yanac</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Hindmarsh</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1</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8</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9</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7</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6</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9</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ind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mboola/Rainbo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hill/Yan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ind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mboola/Rainbo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hill/Yan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ind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mboola/Rainbo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hill/Yan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ind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mboola/Rainbo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hill/Yan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ind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imboola/Rainbo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hill/Yan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6</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ind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imboola/Rainbo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hill/Yan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ind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imboola/Rainbo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hill/Yan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ind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imboola/Rainbo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hill/Yan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ind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imboola/Rainbow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hill/Yana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0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